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E06B" w14:textId="33ADD41B" w:rsidR="00910E47" w:rsidRPr="00746375" w:rsidRDefault="00CC78FE">
      <w:pPr>
        <w:rPr>
          <w:b/>
          <w:sz w:val="28"/>
          <w:szCs w:val="28"/>
          <w:u w:val="single"/>
          <w:lang w:val="pl-PL"/>
        </w:rPr>
      </w:pPr>
      <w:r w:rsidRPr="00746375">
        <w:rPr>
          <w:b/>
          <w:sz w:val="28"/>
          <w:szCs w:val="28"/>
          <w:u w:val="single"/>
          <w:lang w:val="pl-PL"/>
        </w:rPr>
        <w:t>Przedmioty obieralne</w:t>
      </w:r>
      <w:r w:rsidR="00620116" w:rsidRPr="00746375">
        <w:rPr>
          <w:b/>
          <w:sz w:val="28"/>
          <w:szCs w:val="28"/>
          <w:u w:val="single"/>
          <w:lang w:val="pl-PL"/>
        </w:rPr>
        <w:t xml:space="preserve"> uruchomione w sem. zimowym 20</w:t>
      </w:r>
      <w:r w:rsidR="0010154A" w:rsidRPr="00746375">
        <w:rPr>
          <w:b/>
          <w:sz w:val="28"/>
          <w:szCs w:val="28"/>
          <w:u w:val="single"/>
          <w:lang w:val="pl-PL"/>
        </w:rPr>
        <w:t>2</w:t>
      </w:r>
      <w:r w:rsidR="00886AA3" w:rsidRPr="00746375">
        <w:rPr>
          <w:b/>
          <w:sz w:val="28"/>
          <w:szCs w:val="28"/>
          <w:u w:val="single"/>
          <w:lang w:val="pl-PL"/>
        </w:rPr>
        <w:t>6</w:t>
      </w:r>
      <w:r w:rsidR="00620116" w:rsidRPr="00746375">
        <w:rPr>
          <w:b/>
          <w:sz w:val="28"/>
          <w:szCs w:val="28"/>
          <w:u w:val="single"/>
          <w:lang w:val="pl-PL"/>
        </w:rPr>
        <w:t>/</w:t>
      </w:r>
      <w:r w:rsidR="0010154A" w:rsidRPr="00746375">
        <w:rPr>
          <w:b/>
          <w:sz w:val="28"/>
          <w:szCs w:val="28"/>
          <w:u w:val="single"/>
          <w:lang w:val="pl-PL"/>
        </w:rPr>
        <w:t>2</w:t>
      </w:r>
      <w:r w:rsidR="00886AA3" w:rsidRPr="00746375">
        <w:rPr>
          <w:b/>
          <w:sz w:val="28"/>
          <w:szCs w:val="28"/>
          <w:u w:val="single"/>
          <w:lang w:val="pl-PL"/>
        </w:rPr>
        <w:t>7Z</w:t>
      </w:r>
    </w:p>
    <w:p w14:paraId="25ECAD84" w14:textId="661A5A3D" w:rsidR="00D918A6" w:rsidRPr="00746375" w:rsidRDefault="00D918A6" w:rsidP="00D918A6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Studia I stopnia, </w:t>
      </w:r>
      <w:proofErr w:type="spellStart"/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sem</w:t>
      </w:r>
      <w:proofErr w:type="spellEnd"/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. III</w:t>
      </w:r>
    </w:p>
    <w:p w14:paraId="7DCC200B" w14:textId="77C577F5" w:rsidR="00D918A6" w:rsidRPr="00746375" w:rsidRDefault="00D918A6" w:rsidP="00D918A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Analityka Chemiczna:</w:t>
      </w:r>
    </w:p>
    <w:p w14:paraId="66DB5DBC" w14:textId="5A5A3B31" w:rsidR="007905B6" w:rsidRPr="00746375" w:rsidRDefault="007905B6" w:rsidP="00D918A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-Chemia analityczna I laboratorium</w:t>
      </w:r>
      <w:r w:rsidR="0010154A" w:rsidRPr="00746375">
        <w:rPr>
          <w:rFonts w:ascii="Times New Roman" w:hAnsi="Times New Roman" w:cs="Times New Roman"/>
          <w:sz w:val="24"/>
          <w:szCs w:val="24"/>
          <w:lang w:val="pl-PL"/>
        </w:rPr>
        <w:t>- prof. Dr hab. J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>oanna</w:t>
      </w:r>
      <w:r w:rsidR="0010154A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0154A" w:rsidRPr="00746375">
        <w:rPr>
          <w:rFonts w:ascii="Times New Roman" w:hAnsi="Times New Roman" w:cs="Times New Roman"/>
          <w:sz w:val="24"/>
          <w:szCs w:val="24"/>
          <w:lang w:val="pl-PL"/>
        </w:rPr>
        <w:t>Kału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10154A" w:rsidRPr="00746375">
        <w:rPr>
          <w:rFonts w:ascii="Times New Roman" w:hAnsi="Times New Roman" w:cs="Times New Roman"/>
          <w:sz w:val="24"/>
          <w:szCs w:val="24"/>
          <w:lang w:val="pl-PL"/>
        </w:rPr>
        <w:t>na-Czaplińska</w:t>
      </w:r>
      <w:proofErr w:type="spellEnd"/>
    </w:p>
    <w:p w14:paraId="7BAC367D" w14:textId="18B3660E" w:rsidR="009D651A" w:rsidRPr="00746375" w:rsidRDefault="009D651A" w:rsidP="00D918A6">
      <w:pPr>
        <w:spacing w:after="0"/>
        <w:rPr>
          <w:sz w:val="20"/>
          <w:lang w:val="pl-PL"/>
        </w:rPr>
      </w:pPr>
    </w:p>
    <w:p w14:paraId="129D5BDE" w14:textId="77777777" w:rsidR="009D651A" w:rsidRPr="00746375" w:rsidRDefault="009D651A" w:rsidP="009D651A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Chemia:</w:t>
      </w:r>
    </w:p>
    <w:p w14:paraId="1FD9C864" w14:textId="1E97DFAC" w:rsidR="0010154A" w:rsidRPr="00746375" w:rsidRDefault="00FB244D" w:rsidP="00F434A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Chemia fizyczna I </w:t>
      </w:r>
      <w:r w:rsidR="006204C1" w:rsidRPr="0074637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laboratorium</w:t>
      </w:r>
      <w:r w:rsidR="006204C1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- prof. dr hab. </w:t>
      </w:r>
      <w:r w:rsidR="004E71E5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Dorota </w:t>
      </w:r>
      <w:proofErr w:type="spellStart"/>
      <w:r w:rsidR="004E71E5" w:rsidRPr="00746375">
        <w:rPr>
          <w:rFonts w:ascii="Times New Roman" w:hAnsi="Times New Roman" w:cs="Times New Roman"/>
          <w:sz w:val="24"/>
          <w:szCs w:val="24"/>
          <w:lang w:val="pl-PL"/>
        </w:rPr>
        <w:t>Swiatła</w:t>
      </w:r>
      <w:proofErr w:type="spellEnd"/>
      <w:r w:rsidR="004E71E5" w:rsidRPr="00746375">
        <w:rPr>
          <w:rFonts w:ascii="Times New Roman" w:hAnsi="Times New Roman" w:cs="Times New Roman"/>
          <w:sz w:val="24"/>
          <w:szCs w:val="24"/>
          <w:lang w:val="pl-PL"/>
        </w:rPr>
        <w:t>-Wójcik</w:t>
      </w:r>
    </w:p>
    <w:p w14:paraId="445CE604" w14:textId="0E4C7C30" w:rsidR="009D651A" w:rsidRPr="00746375" w:rsidRDefault="00E66B0F" w:rsidP="00F434A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Chemia analityczna </w:t>
      </w:r>
      <w:r w:rsidR="009D651A" w:rsidRPr="0074637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laboratorium</w:t>
      </w:r>
      <w:r w:rsidR="009D651A" w:rsidRPr="00746375">
        <w:rPr>
          <w:rFonts w:ascii="Times New Roman" w:hAnsi="Times New Roman" w:cs="Times New Roman"/>
          <w:sz w:val="24"/>
          <w:szCs w:val="24"/>
          <w:lang w:val="pl-PL"/>
        </w:rPr>
        <w:t>- dr J</w:t>
      </w:r>
      <w:r w:rsidR="003F69D1" w:rsidRPr="00746375">
        <w:rPr>
          <w:rFonts w:ascii="Times New Roman" w:hAnsi="Times New Roman" w:cs="Times New Roman"/>
          <w:sz w:val="24"/>
          <w:szCs w:val="24"/>
          <w:lang w:val="pl-PL"/>
        </w:rPr>
        <w:t>acek</w:t>
      </w:r>
      <w:r w:rsidR="009D651A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Krystek, prof. uczelni</w:t>
      </w:r>
    </w:p>
    <w:p w14:paraId="20D64043" w14:textId="77777777" w:rsidR="00F434A6" w:rsidRPr="00746375" w:rsidRDefault="00F434A6" w:rsidP="003262DD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FF6EFFF" w14:textId="71889C04" w:rsidR="003262DD" w:rsidRPr="00746375" w:rsidRDefault="003262DD" w:rsidP="003262DD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Technologia Chemiczna:</w:t>
      </w:r>
    </w:p>
    <w:p w14:paraId="61C7C3A7" w14:textId="42DEA6B1" w:rsidR="00C90CA4" w:rsidRPr="00746375" w:rsidRDefault="00C54E4E" w:rsidP="00C90CA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Prawodawstwo i zarządzanie w przemyśle</w:t>
      </w:r>
    </w:p>
    <w:p w14:paraId="54C0EA19" w14:textId="77777777" w:rsidR="00C90CA4" w:rsidRPr="00746375" w:rsidRDefault="00C90CA4" w:rsidP="00C90CA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</w:p>
    <w:p w14:paraId="3F7EC2B7" w14:textId="596323E2" w:rsidR="00C90CA4" w:rsidRPr="00746375" w:rsidRDefault="00C90CA4" w:rsidP="00C90CA4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Nanotechnologia:</w:t>
      </w:r>
    </w:p>
    <w:p w14:paraId="4B6485A5" w14:textId="0EFF7DD2" w:rsidR="005F094B" w:rsidRPr="00746375" w:rsidRDefault="0012771F" w:rsidP="00C90CA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Prawo patentowe i wynalazcze</w:t>
      </w:r>
      <w:r w:rsidR="00F434A6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95CC1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dr. inż. Renata </w:t>
      </w:r>
      <w:proofErr w:type="spellStart"/>
      <w:r w:rsidR="00C95CC1" w:rsidRPr="00746375">
        <w:rPr>
          <w:rFonts w:ascii="Times New Roman" w:hAnsi="Times New Roman" w:cs="Times New Roman"/>
          <w:sz w:val="24"/>
          <w:szCs w:val="24"/>
          <w:lang w:val="pl-PL"/>
        </w:rPr>
        <w:t>Smulik</w:t>
      </w:r>
      <w:proofErr w:type="spellEnd"/>
      <w:r w:rsidR="00C95CC1" w:rsidRPr="00746375">
        <w:rPr>
          <w:rFonts w:ascii="Times New Roman" w:hAnsi="Times New Roman" w:cs="Times New Roman"/>
          <w:sz w:val="24"/>
          <w:szCs w:val="24"/>
          <w:lang w:val="pl-PL"/>
        </w:rPr>
        <w:t>-Izydorczyk</w:t>
      </w:r>
      <w:r w:rsidR="00F434A6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15DCAAF" w14:textId="7D00B7ED" w:rsidR="003262DD" w:rsidRPr="00746375" w:rsidRDefault="003262D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</w:p>
    <w:p w14:paraId="352CE06C" w14:textId="4818FAE4" w:rsidR="00620116" w:rsidRPr="00746375" w:rsidRDefault="00620116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Studia I stopnia, </w:t>
      </w:r>
      <w:proofErr w:type="spellStart"/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sem</w:t>
      </w:r>
      <w:proofErr w:type="spellEnd"/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. V</w:t>
      </w:r>
    </w:p>
    <w:p w14:paraId="05C24177" w14:textId="77777777" w:rsidR="00920B76" w:rsidRPr="00746375" w:rsidRDefault="00920B76" w:rsidP="00920B7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Analityka Chemiczna:</w:t>
      </w:r>
    </w:p>
    <w:p w14:paraId="352CE06E" w14:textId="07791450" w:rsidR="00620116" w:rsidRPr="00746375" w:rsidRDefault="00620116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Elektroniczne źródła informacji </w:t>
      </w:r>
      <w:r w:rsidR="00360CFB" w:rsidRPr="00746375">
        <w:rPr>
          <w:rFonts w:ascii="Times New Roman" w:hAnsi="Times New Roman" w:cs="Times New Roman"/>
          <w:sz w:val="24"/>
          <w:szCs w:val="24"/>
          <w:lang w:val="pl-PL"/>
        </w:rPr>
        <w:t>chemicznej-</w:t>
      </w:r>
      <w:r w:rsidR="00C72B98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771F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prof. </w:t>
      </w:r>
      <w:r w:rsidR="00C72B98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dr </w:t>
      </w:r>
      <w:r w:rsidR="0012771F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hab. </w:t>
      </w:r>
      <w:r w:rsidR="00C72B98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771F" w:rsidRPr="00746375">
        <w:rPr>
          <w:rFonts w:ascii="Times New Roman" w:hAnsi="Times New Roman" w:cs="Times New Roman"/>
          <w:sz w:val="24"/>
          <w:szCs w:val="24"/>
          <w:lang w:val="pl-PL"/>
        </w:rPr>
        <w:t>Łukasz Albrecht</w:t>
      </w:r>
    </w:p>
    <w:p w14:paraId="5461199F" w14:textId="7E69E3B6" w:rsidR="00920B76" w:rsidRPr="00746375" w:rsidRDefault="00920B76" w:rsidP="00920B7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Ochrona własności intelektualnych- </w:t>
      </w:r>
      <w:r w:rsidR="001077ED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dr inż. Renata </w:t>
      </w:r>
      <w:proofErr w:type="spellStart"/>
      <w:r w:rsidR="001077ED" w:rsidRPr="00746375">
        <w:rPr>
          <w:rFonts w:ascii="Times New Roman" w:hAnsi="Times New Roman" w:cs="Times New Roman"/>
          <w:sz w:val="24"/>
          <w:szCs w:val="24"/>
          <w:lang w:val="pl-PL"/>
        </w:rPr>
        <w:t>Smulik</w:t>
      </w:r>
      <w:proofErr w:type="spellEnd"/>
      <w:r w:rsidR="001077ED" w:rsidRPr="00746375">
        <w:rPr>
          <w:rFonts w:ascii="Times New Roman" w:hAnsi="Times New Roman" w:cs="Times New Roman"/>
          <w:sz w:val="24"/>
          <w:szCs w:val="24"/>
          <w:lang w:val="pl-PL"/>
        </w:rPr>
        <w:t>- Izydorczyk</w:t>
      </w:r>
    </w:p>
    <w:p w14:paraId="776A32C1" w14:textId="527B59D8" w:rsidR="0012771F" w:rsidRPr="00746375" w:rsidRDefault="0012771F" w:rsidP="00920B7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English Technical and </w:t>
      </w:r>
      <w:proofErr w:type="spellStart"/>
      <w:r w:rsidRPr="00746375">
        <w:rPr>
          <w:rFonts w:ascii="Times New Roman" w:hAnsi="Times New Roman" w:cs="Times New Roman"/>
          <w:sz w:val="24"/>
          <w:szCs w:val="24"/>
          <w:lang w:val="pl-PL"/>
        </w:rPr>
        <w:t>Chemical</w:t>
      </w:r>
      <w:proofErr w:type="spellEnd"/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46375">
        <w:rPr>
          <w:rFonts w:ascii="Times New Roman" w:hAnsi="Times New Roman" w:cs="Times New Roman"/>
          <w:sz w:val="24"/>
          <w:szCs w:val="24"/>
          <w:lang w:val="pl-PL"/>
        </w:rPr>
        <w:t>Terminology</w:t>
      </w:r>
      <w:proofErr w:type="spellEnd"/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- dr inż. Tomasz </w:t>
      </w:r>
      <w:proofErr w:type="spellStart"/>
      <w:r w:rsidRPr="00746375">
        <w:rPr>
          <w:rFonts w:ascii="Times New Roman" w:hAnsi="Times New Roman" w:cs="Times New Roman"/>
          <w:sz w:val="24"/>
          <w:szCs w:val="24"/>
          <w:lang w:val="pl-PL"/>
        </w:rPr>
        <w:t>Sierański</w:t>
      </w:r>
      <w:proofErr w:type="spellEnd"/>
    </w:p>
    <w:p w14:paraId="6F65778E" w14:textId="77777777" w:rsidR="001077ED" w:rsidRPr="00746375" w:rsidRDefault="001077ED" w:rsidP="00920B7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F224110" w14:textId="77777777" w:rsidR="001077ED" w:rsidRPr="00746375" w:rsidRDefault="001077ED" w:rsidP="001077ED">
      <w:pPr>
        <w:spacing w:after="0"/>
        <w:rPr>
          <w:sz w:val="20"/>
          <w:lang w:val="pl-PL"/>
        </w:rPr>
      </w:pPr>
    </w:p>
    <w:p w14:paraId="2026CC05" w14:textId="77777777" w:rsidR="001077ED" w:rsidRPr="00746375" w:rsidRDefault="001077ED" w:rsidP="001077ED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Chemia:</w:t>
      </w:r>
    </w:p>
    <w:p w14:paraId="312DA511" w14:textId="66CFB1E9" w:rsidR="001077ED" w:rsidRPr="00746375" w:rsidRDefault="001077ED" w:rsidP="00920B7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Elektroniczne źródła informacji- prof. dr hab. Łukasz Albrecht</w:t>
      </w:r>
    </w:p>
    <w:p w14:paraId="35FC3269" w14:textId="31E5B5B4" w:rsidR="001077ED" w:rsidRPr="00746375" w:rsidRDefault="001077ED" w:rsidP="0092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375">
        <w:rPr>
          <w:rFonts w:ascii="Times New Roman" w:hAnsi="Times New Roman" w:cs="Times New Roman"/>
          <w:sz w:val="24"/>
          <w:szCs w:val="24"/>
        </w:rPr>
        <w:t>English Chemical Technology A- prof. dr hab. Wojciech Wolf</w:t>
      </w:r>
    </w:p>
    <w:p w14:paraId="365E4C3C" w14:textId="53FCAD21" w:rsidR="001077ED" w:rsidRPr="00746375" w:rsidRDefault="001077ED" w:rsidP="0092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375">
        <w:rPr>
          <w:rFonts w:ascii="Times New Roman" w:hAnsi="Times New Roman" w:cs="Times New Roman"/>
          <w:sz w:val="24"/>
          <w:szCs w:val="24"/>
        </w:rPr>
        <w:t xml:space="preserve">English Chemical Technology </w:t>
      </w:r>
      <w:r w:rsidRPr="00746375">
        <w:rPr>
          <w:rFonts w:ascii="Times New Roman" w:hAnsi="Times New Roman" w:cs="Times New Roman"/>
          <w:sz w:val="24"/>
          <w:szCs w:val="24"/>
        </w:rPr>
        <w:t xml:space="preserve">B- dr </w:t>
      </w:r>
      <w:proofErr w:type="spellStart"/>
      <w:r w:rsidRPr="00746375">
        <w:rPr>
          <w:rFonts w:ascii="Times New Roman" w:hAnsi="Times New Roman" w:cs="Times New Roman"/>
          <w:sz w:val="24"/>
          <w:szCs w:val="24"/>
        </w:rPr>
        <w:t>inż</w:t>
      </w:r>
      <w:proofErr w:type="spellEnd"/>
      <w:r w:rsidRPr="00746375">
        <w:rPr>
          <w:rFonts w:ascii="Times New Roman" w:hAnsi="Times New Roman" w:cs="Times New Roman"/>
          <w:sz w:val="24"/>
          <w:szCs w:val="24"/>
        </w:rPr>
        <w:t xml:space="preserve"> Joanna Małolepsza</w:t>
      </w:r>
    </w:p>
    <w:p w14:paraId="290C9AB6" w14:textId="3AD6F1D1" w:rsidR="001077ED" w:rsidRPr="00746375" w:rsidRDefault="001077ED" w:rsidP="00920B7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Materiały kosmetyczne- dr inż. Aleksandra </w:t>
      </w:r>
      <w:proofErr w:type="spellStart"/>
      <w:r w:rsidRPr="00746375">
        <w:rPr>
          <w:rFonts w:ascii="Times New Roman" w:hAnsi="Times New Roman" w:cs="Times New Roman"/>
          <w:sz w:val="24"/>
          <w:szCs w:val="24"/>
          <w:lang w:val="pl-PL"/>
        </w:rPr>
        <w:t>Grzelakowska</w:t>
      </w:r>
      <w:proofErr w:type="spellEnd"/>
    </w:p>
    <w:p w14:paraId="74FD9305" w14:textId="77777777" w:rsidR="004B7EFB" w:rsidRPr="00746375" w:rsidRDefault="004B7EFB" w:rsidP="00920B7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764ED87" w14:textId="07BC5180" w:rsidR="004B7EFB" w:rsidRPr="00746375" w:rsidRDefault="004B7EFB" w:rsidP="00920B7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Informatyka w Ochronie Środowiska:</w:t>
      </w:r>
    </w:p>
    <w:p w14:paraId="20933AA7" w14:textId="5C76EBEB" w:rsidR="004B7EFB" w:rsidRPr="00746375" w:rsidRDefault="004B7EFB" w:rsidP="00920B7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Blok 2</w:t>
      </w:r>
      <w:r w:rsidR="00C95CC1" w:rsidRPr="0074637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607D1C65" w14:textId="754B259A" w:rsidR="004B7EFB" w:rsidRPr="00746375" w:rsidRDefault="004B7EFB" w:rsidP="00920B7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>-Bezpieczeństwo środowiskowe i ocena ryzyka- dr inż. Karolina Kafarska</w:t>
      </w:r>
    </w:p>
    <w:p w14:paraId="605CB69C" w14:textId="04741B6E" w:rsidR="004B7EFB" w:rsidRPr="00746375" w:rsidRDefault="004B7EFB" w:rsidP="00920B7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>- Podstawy procesów katalitycznych- dr hab. inż. Paweł Mierczyński</w:t>
      </w:r>
    </w:p>
    <w:p w14:paraId="25A761EA" w14:textId="4CF2A966" w:rsidR="004B7EFB" w:rsidRPr="00746375" w:rsidRDefault="004B7EFB" w:rsidP="00920B7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>- Polimery w gospodarce obiegu zamkniętego- dr hab. inż. Anna Masek</w:t>
      </w:r>
    </w:p>
    <w:p w14:paraId="0E29AD29" w14:textId="77777777" w:rsidR="004B7EFB" w:rsidRPr="00746375" w:rsidRDefault="004B7EFB" w:rsidP="00920B7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F253BF3" w14:textId="1957B782" w:rsidR="00234BC2" w:rsidRPr="00746375" w:rsidRDefault="00234BC2" w:rsidP="00920B7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7B174D5" w14:textId="145990BD" w:rsidR="007F2D59" w:rsidRPr="00746375" w:rsidRDefault="007F2D59" w:rsidP="007F2D59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Technologia Chemiczna:</w:t>
      </w:r>
    </w:p>
    <w:p w14:paraId="352CE071" w14:textId="2EB21C66" w:rsidR="00620116" w:rsidRPr="00746375" w:rsidRDefault="00C54E4E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Chemia- Inżynieria przyszłości- prof. dr hab. Marcin Kozanecki</w:t>
      </w:r>
    </w:p>
    <w:p w14:paraId="1AC41FC7" w14:textId="4B540CA8" w:rsidR="004B7EFB" w:rsidRPr="00746375" w:rsidRDefault="004B7EFB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Elektroniczne źródła informacji naukowej i technicznej- prof. dr hab. Łukasz Albrecht</w:t>
      </w:r>
    </w:p>
    <w:p w14:paraId="352CE082" w14:textId="77777777" w:rsidR="00763E5F" w:rsidRPr="00746375" w:rsidRDefault="00763E5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</w:p>
    <w:p w14:paraId="352CE083" w14:textId="77777777" w:rsidR="00CC78FE" w:rsidRPr="00746375" w:rsidRDefault="00620116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r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Studia I stopnia, s</w:t>
      </w:r>
      <w:r w:rsidR="00CC78FE" w:rsidRPr="00746375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em. VII</w:t>
      </w:r>
    </w:p>
    <w:p w14:paraId="7897E8F2" w14:textId="77777777" w:rsidR="00554851" w:rsidRPr="00746375" w:rsidRDefault="00554851" w:rsidP="00554851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ierunek Analityka Chemiczna:</w:t>
      </w:r>
    </w:p>
    <w:p w14:paraId="4796A07E" w14:textId="64AC2A1F" w:rsidR="00554851" w:rsidRPr="00746375" w:rsidRDefault="002C43A2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Prawo</w:t>
      </w:r>
      <w:r w:rsidR="001077ED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proofErr w:type="spellStart"/>
      <w:r w:rsidR="001077ED" w:rsidRPr="00746375">
        <w:rPr>
          <w:rFonts w:ascii="Times New Roman" w:hAnsi="Times New Roman" w:cs="Times New Roman"/>
          <w:sz w:val="24"/>
          <w:szCs w:val="24"/>
          <w:lang w:val="pl-PL"/>
        </w:rPr>
        <w:t>inzynierów</w:t>
      </w:r>
      <w:proofErr w:type="spellEnd"/>
      <w:r w:rsidRPr="00746375">
        <w:rPr>
          <w:rFonts w:ascii="Times New Roman" w:hAnsi="Times New Roman" w:cs="Times New Roman"/>
          <w:sz w:val="24"/>
          <w:szCs w:val="24"/>
          <w:lang w:val="pl-PL"/>
        </w:rPr>
        <w:t>- dr J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>acek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Krystek, prof. 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>czelni</w:t>
      </w:r>
    </w:p>
    <w:p w14:paraId="5794C41A" w14:textId="5A3D5AE7" w:rsidR="004B7EFB" w:rsidRPr="00746375" w:rsidRDefault="001077ED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Historia chemii- prof. dr hab. Wojciech Wolf</w:t>
      </w:r>
    </w:p>
    <w:p w14:paraId="5FB863D8" w14:textId="41381C74" w:rsidR="00EE2919" w:rsidRPr="00746375" w:rsidRDefault="00EE2919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Laboratorium dyplomowe, seminarium, praca-</w:t>
      </w:r>
      <w:r w:rsidR="004B7EFB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dr inż. </w:t>
      </w:r>
      <w:r w:rsidR="001077ED" w:rsidRPr="00746375">
        <w:rPr>
          <w:rFonts w:ascii="Times New Roman" w:hAnsi="Times New Roman" w:cs="Times New Roman"/>
          <w:sz w:val="24"/>
          <w:szCs w:val="24"/>
          <w:lang w:val="pl-PL"/>
        </w:rPr>
        <w:t>Barbara-Pacholczyk-Sienicka,</w:t>
      </w:r>
      <w:r w:rsidR="004B7EFB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598E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prof. </w:t>
      </w:r>
      <w:r w:rsidR="004B7EFB" w:rsidRPr="00746375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CA598E" w:rsidRPr="00746375">
        <w:rPr>
          <w:rFonts w:ascii="Times New Roman" w:hAnsi="Times New Roman" w:cs="Times New Roman"/>
          <w:sz w:val="24"/>
          <w:szCs w:val="24"/>
          <w:lang w:val="pl-PL"/>
        </w:rPr>
        <w:t>r hab. W</w:t>
      </w:r>
      <w:r w:rsidR="004B7EFB" w:rsidRPr="00746375">
        <w:rPr>
          <w:rFonts w:ascii="Times New Roman" w:hAnsi="Times New Roman" w:cs="Times New Roman"/>
          <w:sz w:val="24"/>
          <w:szCs w:val="24"/>
          <w:lang w:val="pl-PL"/>
        </w:rPr>
        <w:t>ojciech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598E" w:rsidRPr="00746375">
        <w:rPr>
          <w:rFonts w:ascii="Times New Roman" w:hAnsi="Times New Roman" w:cs="Times New Roman"/>
          <w:sz w:val="24"/>
          <w:szCs w:val="24"/>
          <w:lang w:val="pl-PL"/>
        </w:rPr>
        <w:t>Wolf</w:t>
      </w:r>
    </w:p>
    <w:p w14:paraId="4476B13A" w14:textId="77777777" w:rsidR="002C43A2" w:rsidRPr="00746375" w:rsidRDefault="002C43A2" w:rsidP="0062011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2CE084" w14:textId="70EC63E7" w:rsidR="00CC78FE" w:rsidRPr="00746375" w:rsidRDefault="00CC78FE" w:rsidP="0062011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Chemia</w:t>
      </w:r>
      <w:r w:rsidR="00330589" w:rsidRPr="00746375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352CE086" w14:textId="633AC28A" w:rsidR="00CC78FE" w:rsidRPr="00746375" w:rsidRDefault="00CC78FE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Prawo pracy</w:t>
      </w:r>
      <w:r w:rsidR="00C72B98" w:rsidRPr="00746375">
        <w:rPr>
          <w:rFonts w:ascii="Times New Roman" w:hAnsi="Times New Roman" w:cs="Times New Roman"/>
          <w:sz w:val="24"/>
          <w:szCs w:val="24"/>
          <w:lang w:val="pl-PL"/>
        </w:rPr>
        <w:t>- doc. dr inż. J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acek </w:t>
      </w:r>
      <w:r w:rsidR="00C72B98" w:rsidRPr="00746375">
        <w:rPr>
          <w:rFonts w:ascii="Times New Roman" w:hAnsi="Times New Roman" w:cs="Times New Roman"/>
          <w:sz w:val="24"/>
          <w:szCs w:val="24"/>
          <w:lang w:val="pl-PL"/>
        </w:rPr>
        <w:t>Krystek</w:t>
      </w:r>
    </w:p>
    <w:p w14:paraId="352CE089" w14:textId="7D2A6B21" w:rsidR="00620116" w:rsidRPr="00746375" w:rsidRDefault="007737D2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Zarządzanie jakością- </w:t>
      </w:r>
      <w:r w:rsidR="009051B1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dr </w:t>
      </w:r>
      <w:r w:rsidR="00330589" w:rsidRPr="00746375">
        <w:rPr>
          <w:rFonts w:ascii="Times New Roman" w:hAnsi="Times New Roman" w:cs="Times New Roman"/>
          <w:sz w:val="24"/>
          <w:szCs w:val="24"/>
          <w:lang w:val="pl-PL"/>
        </w:rPr>
        <w:t>inż. Anna Pietrzak</w:t>
      </w:r>
    </w:p>
    <w:p w14:paraId="728F67AD" w14:textId="1440DCF5" w:rsidR="00330589" w:rsidRPr="00746375" w:rsidRDefault="00330589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Laboratorium dyplomowe, seminarium, praca- prof. dr hab. Wojciech Wolf</w:t>
      </w:r>
    </w:p>
    <w:p w14:paraId="3E640726" w14:textId="77777777" w:rsidR="00E02AAB" w:rsidRPr="00746375" w:rsidRDefault="00E02AAB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C1BC981" w14:textId="77777777" w:rsidR="00330589" w:rsidRPr="00746375" w:rsidRDefault="00330589" w:rsidP="00330589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110E1E6D" w14:textId="77777777" w:rsidR="00330589" w:rsidRPr="00746375" w:rsidRDefault="00330589" w:rsidP="00330589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Informatyka w Ochronie Środowiska:</w:t>
      </w:r>
    </w:p>
    <w:p w14:paraId="352CE090" w14:textId="5C2F6BFB" w:rsidR="00620116" w:rsidRPr="00746375" w:rsidRDefault="00330589" w:rsidP="0062011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>Laboratorium dyplomowe A, seminarium dyplomowe A, praca inżynierska A- prof. dr hab. Wojciech Wolf</w:t>
      </w:r>
    </w:p>
    <w:p w14:paraId="217E5469" w14:textId="269A7B50" w:rsidR="00330589" w:rsidRPr="00746375" w:rsidRDefault="00C95CC1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="00330589" w:rsidRPr="0074637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awo pracy- </w:t>
      </w:r>
      <w:r w:rsidR="00330589" w:rsidRPr="00746375">
        <w:rPr>
          <w:rFonts w:ascii="Times New Roman" w:hAnsi="Times New Roman" w:cs="Times New Roman"/>
          <w:sz w:val="24"/>
          <w:szCs w:val="24"/>
          <w:lang w:val="pl-PL"/>
        </w:rPr>
        <w:t>- dr J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acek </w:t>
      </w:r>
      <w:r w:rsidR="00330589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Krystek, prof. 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30589" w:rsidRPr="00746375">
        <w:rPr>
          <w:rFonts w:ascii="Times New Roman" w:hAnsi="Times New Roman" w:cs="Times New Roman"/>
          <w:sz w:val="24"/>
          <w:szCs w:val="24"/>
          <w:lang w:val="pl-PL"/>
        </w:rPr>
        <w:t>czelni</w:t>
      </w:r>
    </w:p>
    <w:p w14:paraId="5657B657" w14:textId="4E69781F" w:rsidR="00330589" w:rsidRPr="00746375" w:rsidRDefault="00330589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Nowoczesne technologie </w:t>
      </w:r>
      <w:r w:rsidR="00C95CC1" w:rsidRPr="00746375">
        <w:rPr>
          <w:rFonts w:ascii="Times New Roman" w:hAnsi="Times New Roman" w:cs="Times New Roman"/>
          <w:sz w:val="24"/>
          <w:szCs w:val="24"/>
          <w:lang w:val="pl-PL"/>
        </w:rPr>
        <w:t>ochrony środowiska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- dr inż. </w:t>
      </w:r>
      <w:r w:rsidR="00C95CC1" w:rsidRPr="00746375">
        <w:rPr>
          <w:rFonts w:ascii="Times New Roman" w:hAnsi="Times New Roman" w:cs="Times New Roman"/>
          <w:sz w:val="24"/>
          <w:szCs w:val="24"/>
          <w:lang w:val="pl-PL"/>
        </w:rPr>
        <w:t>Andrzej Żarczyński</w:t>
      </w:r>
    </w:p>
    <w:p w14:paraId="0B66CCFF" w14:textId="3F321BBF" w:rsidR="00330589" w:rsidRPr="00746375" w:rsidRDefault="00330589" w:rsidP="0062011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6D9061C" w14:textId="77777777" w:rsidR="00330589" w:rsidRPr="00746375" w:rsidRDefault="00330589" w:rsidP="00620116">
      <w:pPr>
        <w:spacing w:after="0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52CE091" w14:textId="106926DE" w:rsidR="00620116" w:rsidRPr="00746375" w:rsidRDefault="00620116" w:rsidP="0062011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Nanotechnologia:</w:t>
      </w:r>
    </w:p>
    <w:p w14:paraId="1E5EE6C3" w14:textId="77777777" w:rsidR="00C95CC1" w:rsidRPr="00746375" w:rsidRDefault="00C95CC1" w:rsidP="00C95CC1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Laboratorium dyplomowe, seminarium, praca- prof. dr hab. Joanna Pietrasik, prof. dr hab. Piotr Ulański</w:t>
      </w:r>
    </w:p>
    <w:p w14:paraId="24D7092D" w14:textId="35E79B53" w:rsidR="00C95CC1" w:rsidRPr="00746375" w:rsidRDefault="00C95CC1" w:rsidP="00C95CC1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awo </w:t>
      </w: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>dla inżynierów</w:t>
      </w:r>
      <w:r w:rsidRPr="0074637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>- dr Jacek Krystek, prof. Uczelni</w:t>
      </w:r>
    </w:p>
    <w:p w14:paraId="6678A350" w14:textId="77777777" w:rsidR="00C54E4E" w:rsidRPr="00746375" w:rsidRDefault="00C54E4E" w:rsidP="00C54E4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Nanomateriały i </w:t>
      </w:r>
      <w:proofErr w:type="spellStart"/>
      <w:r w:rsidRPr="00746375">
        <w:rPr>
          <w:rFonts w:ascii="Times New Roman" w:hAnsi="Times New Roman" w:cs="Times New Roman"/>
          <w:sz w:val="24"/>
          <w:szCs w:val="24"/>
          <w:lang w:val="pl-PL"/>
        </w:rPr>
        <w:t>nanokatalizatory</w:t>
      </w:r>
      <w:proofErr w:type="spellEnd"/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>dr inż. Karolina Chałupka-Śpiewak</w:t>
      </w:r>
    </w:p>
    <w:p w14:paraId="4E9CD38A" w14:textId="7F4902C1" w:rsidR="00C54E4E" w:rsidRPr="00746375" w:rsidRDefault="00C54E4E" w:rsidP="00C54E4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Nanomateriały i nanotechnologie polimerowe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>dr hab. inż. Anna Masek</w:t>
      </w:r>
    </w:p>
    <w:p w14:paraId="72AA3F0D" w14:textId="77777777" w:rsidR="00330589" w:rsidRPr="00746375" w:rsidRDefault="00330589" w:rsidP="00620116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1C12554" w14:textId="77777777" w:rsidR="00360CFB" w:rsidRPr="00746375" w:rsidRDefault="00330589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b/>
          <w:sz w:val="24"/>
          <w:szCs w:val="24"/>
          <w:lang w:val="pl-PL"/>
        </w:rPr>
        <w:t>Kierunek Technologia Chemiczna: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B423BD7" w14:textId="16E23647" w:rsidR="00330589" w:rsidRPr="00746375" w:rsidRDefault="00330589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Laboratorium dyplomowe, seminarium, praca- </w:t>
      </w:r>
      <w:r w:rsidR="00C54E4E" w:rsidRPr="00746375">
        <w:rPr>
          <w:rFonts w:ascii="Times New Roman" w:hAnsi="Times New Roman" w:cs="Times New Roman"/>
          <w:sz w:val="24"/>
          <w:szCs w:val="24"/>
          <w:lang w:val="pl-PL"/>
        </w:rPr>
        <w:t>dr inż. Barbara Pacholczyk- Sienicka</w:t>
      </w:r>
      <w:r w:rsidR="00C95CC1"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B75FABF" w14:textId="29E457A3" w:rsidR="00360CFB" w:rsidRPr="00746375" w:rsidRDefault="00360CFB" w:rsidP="00360CF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Prawo pracy- doc. dr inż. J</w:t>
      </w:r>
      <w:r w:rsidR="00910B13" w:rsidRPr="00746375">
        <w:rPr>
          <w:rFonts w:ascii="Times New Roman" w:hAnsi="Times New Roman" w:cs="Times New Roman"/>
          <w:sz w:val="24"/>
          <w:szCs w:val="24"/>
          <w:lang w:val="pl-PL"/>
        </w:rPr>
        <w:t>acek</w:t>
      </w:r>
      <w:r w:rsidRPr="00746375">
        <w:rPr>
          <w:rFonts w:ascii="Times New Roman" w:hAnsi="Times New Roman" w:cs="Times New Roman"/>
          <w:sz w:val="24"/>
          <w:szCs w:val="24"/>
          <w:lang w:val="pl-PL"/>
        </w:rPr>
        <w:t xml:space="preserve"> Krystek</w:t>
      </w:r>
    </w:p>
    <w:p w14:paraId="282172A4" w14:textId="77777777" w:rsidR="00360CFB" w:rsidRPr="00746375" w:rsidRDefault="00360CFB" w:rsidP="00360CF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746375">
        <w:rPr>
          <w:rFonts w:ascii="Times New Roman" w:hAnsi="Times New Roman" w:cs="Times New Roman"/>
          <w:sz w:val="24"/>
          <w:szCs w:val="24"/>
          <w:lang w:val="pl-PL"/>
        </w:rPr>
        <w:t>Zarządzanie jakością- dr inż. Anna Pietrzak</w:t>
      </w:r>
    </w:p>
    <w:p w14:paraId="6FCB75E0" w14:textId="77777777" w:rsidR="00360CFB" w:rsidRPr="00746375" w:rsidRDefault="00360CFB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52CE097" w14:textId="77777777" w:rsidR="00620116" w:rsidRPr="00746375" w:rsidRDefault="00620116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52CE098" w14:textId="77777777" w:rsidR="00620116" w:rsidRPr="00746375" w:rsidRDefault="00620116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52CE09C" w14:textId="77777777" w:rsidR="00620116" w:rsidRPr="00746375" w:rsidRDefault="00620116" w:rsidP="0062011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352CE0A3" w14:textId="77777777" w:rsidR="00620116" w:rsidRPr="00746375" w:rsidRDefault="00620116" w:rsidP="006201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52CE0A4" w14:textId="77777777" w:rsidR="00CC78FE" w:rsidRPr="00746375" w:rsidRDefault="00CC78FE" w:rsidP="00CC78F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2CE0A5" w14:textId="77777777" w:rsidR="00CC78FE" w:rsidRPr="00746375" w:rsidRDefault="00CC78FE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CC78FE" w:rsidRPr="00746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96209"/>
    <w:multiLevelType w:val="hybridMultilevel"/>
    <w:tmpl w:val="A768DFDC"/>
    <w:lvl w:ilvl="0" w:tplc="FBD47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C5AF0"/>
    <w:multiLevelType w:val="hybridMultilevel"/>
    <w:tmpl w:val="C6A8AC84"/>
    <w:lvl w:ilvl="0" w:tplc="88B04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24831">
    <w:abstractNumId w:val="0"/>
  </w:num>
  <w:num w:numId="2" w16cid:durableId="184982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FE"/>
    <w:rsid w:val="000114AA"/>
    <w:rsid w:val="000D5E47"/>
    <w:rsid w:val="0010154A"/>
    <w:rsid w:val="001077ED"/>
    <w:rsid w:val="0012771F"/>
    <w:rsid w:val="00165D81"/>
    <w:rsid w:val="00185998"/>
    <w:rsid w:val="00234BC2"/>
    <w:rsid w:val="002C43A2"/>
    <w:rsid w:val="003262DD"/>
    <w:rsid w:val="00330589"/>
    <w:rsid w:val="00360CFB"/>
    <w:rsid w:val="003E73DD"/>
    <w:rsid w:val="003F69D1"/>
    <w:rsid w:val="00417D3B"/>
    <w:rsid w:val="004B7EFB"/>
    <w:rsid w:val="004E71E5"/>
    <w:rsid w:val="00554851"/>
    <w:rsid w:val="005F094B"/>
    <w:rsid w:val="00620116"/>
    <w:rsid w:val="006204C1"/>
    <w:rsid w:val="00655822"/>
    <w:rsid w:val="00733B81"/>
    <w:rsid w:val="00746375"/>
    <w:rsid w:val="00763E5F"/>
    <w:rsid w:val="007737D2"/>
    <w:rsid w:val="007905B6"/>
    <w:rsid w:val="007E189A"/>
    <w:rsid w:val="007F2D59"/>
    <w:rsid w:val="00815C24"/>
    <w:rsid w:val="00853B7D"/>
    <w:rsid w:val="00886AA3"/>
    <w:rsid w:val="009051B1"/>
    <w:rsid w:val="00910B13"/>
    <w:rsid w:val="00910E47"/>
    <w:rsid w:val="00920B76"/>
    <w:rsid w:val="009A7371"/>
    <w:rsid w:val="009D651A"/>
    <w:rsid w:val="00B2199E"/>
    <w:rsid w:val="00B31B36"/>
    <w:rsid w:val="00B41E3C"/>
    <w:rsid w:val="00C54E4E"/>
    <w:rsid w:val="00C72B98"/>
    <w:rsid w:val="00C90CA4"/>
    <w:rsid w:val="00C95CC1"/>
    <w:rsid w:val="00CA598E"/>
    <w:rsid w:val="00CC78FE"/>
    <w:rsid w:val="00D3688D"/>
    <w:rsid w:val="00D918A6"/>
    <w:rsid w:val="00DD6ADA"/>
    <w:rsid w:val="00E02AAB"/>
    <w:rsid w:val="00E66B0F"/>
    <w:rsid w:val="00EE2919"/>
    <w:rsid w:val="00F434A6"/>
    <w:rsid w:val="00F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E06B"/>
  <w15:docId w15:val="{C6E55B8E-24A8-443D-9454-6E09634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2F4A-DC72-4E06-AFC4-94CA7E3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lżbieta Cyniak W3D</cp:lastModifiedBy>
  <cp:revision>5</cp:revision>
  <cp:lastPrinted>2018-07-23T08:59:00Z</cp:lastPrinted>
  <dcterms:created xsi:type="dcterms:W3CDTF">2026-06-23T10:54:00Z</dcterms:created>
  <dcterms:modified xsi:type="dcterms:W3CDTF">2026-06-23T11:38:00Z</dcterms:modified>
</cp:coreProperties>
</file>